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44"/>
        <w:gridCol w:w="2227"/>
      </w:tblGrid>
      <w:tr w:rsidR="002602CB" w:rsidTr="002602CB">
        <w:tc>
          <w:tcPr>
            <w:tcW w:w="4785" w:type="dxa"/>
            <w:hideMark/>
          </w:tcPr>
          <w:p w:rsidR="002602CB" w:rsidRDefault="00150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3.2pt;height:107.05pt" fillcolor="black" stroked="f">
                  <v:shadow on="t" color="#b2b2b2" opacity="52429f" offset="3pt"/>
                  <v:textpath style="font-family:&quot;Times New Roman&quot;;font-size:24pt;font-weight:bold;v-text-kern:t" trim="t" fitpath="t" string="ИНФОРМАЦИОННЫЙ БЮЛЛЕТЕНЬ&#10;МУНИЦИПАЛЬНОГО ОБРАЗОВАНИЯ&#10;&quot;ОМСКИЙ СЕЛЬСОВЕТ&quot;&#10;НЕНЕЦКОГО АВТОНОМНОГО ОКРУГА"/>
                </v:shape>
              </w:pict>
            </w:r>
          </w:p>
        </w:tc>
        <w:tc>
          <w:tcPr>
            <w:tcW w:w="4786" w:type="dxa"/>
            <w:hideMark/>
          </w:tcPr>
          <w:p w:rsidR="002602CB" w:rsidRDefault="00260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94765" cy="1489075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2CB" w:rsidRDefault="002602CB" w:rsidP="002602CB">
      <w:pPr>
        <w:rPr>
          <w:lang w:eastAsia="en-US"/>
        </w:rPr>
      </w:pPr>
    </w:p>
    <w:p w:rsidR="002602CB" w:rsidRDefault="001503C0" w:rsidP="002602CB">
      <w:pPr>
        <w:spacing w:after="0" w:line="240" w:lineRule="auto"/>
        <w:jc w:val="center"/>
      </w:pPr>
      <w:r>
        <w:pict>
          <v:shape id="_x0000_i1026" type="#_x0000_t136" style="width:235.75pt;height:22.95pt" fillcolor="black" stroked="f">
            <v:shadow on="t" color="#b2b2b2" opacity="52429f" offset="3pt"/>
            <v:textpath style="font-family:&quot;Times New Roman&quot;;font-size:20pt;v-text-kern:t" trim="t" fitpath="t" string="22 ноября 2014 года № 19&#10;"/>
          </v:shape>
        </w:pict>
      </w:r>
    </w:p>
    <w:p w:rsidR="00B165C2" w:rsidRDefault="00B165C2" w:rsidP="00B165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8141A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72514" w:rsidRDefault="00B72514" w:rsidP="008141A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165C2" w:rsidRPr="008141A8" w:rsidRDefault="008141A8" w:rsidP="008141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i/>
          <w:sz w:val="24"/>
          <w:szCs w:val="24"/>
        </w:rPr>
        <w:t>ОФИЦИАЛЬНО</w:t>
      </w:r>
      <w:r w:rsidR="006C7DFF" w:rsidRPr="00814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1A8">
        <w:rPr>
          <w:rFonts w:ascii="Times New Roman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1A8">
        <w:rPr>
          <w:rFonts w:ascii="Times New Roman" w:hAnsi="Times New Roman" w:cs="Times New Roman"/>
          <w:b/>
          <w:bCs/>
          <w:sz w:val="24"/>
          <w:szCs w:val="24"/>
        </w:rPr>
        <w:t>«ОМСКИЙ СЕЛЬСОВЕТ» НЕНЕЦКОГО АВТОНОМНОГО ОКРУГА</w:t>
      </w: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Восьмое заседание 26- го созыва</w:t>
      </w: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РЕШЕНИЕ</w:t>
      </w: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«Об управлении муниципальным имуществом  муниципального образования «Омский сельсовет» Ненецкого автономного округа»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 </w:t>
      </w:r>
      <w:hyperlink r:id="rId7" w:history="1">
        <w:r w:rsidRPr="008141A8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</w:t>
        </w:r>
      </w:hyperlink>
      <w:r w:rsidRPr="00814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 </w:t>
      </w:r>
      <w:r w:rsidRPr="008141A8">
        <w:rPr>
          <w:rFonts w:ascii="Times New Roman" w:eastAsia="Calibri" w:hAnsi="Times New Roman" w:cs="Times New Roman"/>
          <w:bCs/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 </w:t>
      </w:r>
      <w:r w:rsidRPr="008141A8">
        <w:rPr>
          <w:rFonts w:ascii="Times New Roman" w:hAnsi="Times New Roman" w:cs="Times New Roman"/>
          <w:sz w:val="24"/>
          <w:szCs w:val="24"/>
        </w:rPr>
        <w:t>Совет депутатов МО «Омский сельсовет» НАО РЕШИЛ: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1. Внести прилагаемые изменения в Положение «Об управлении муниципальным имуществом  муниципального образования «Омский сельсовет» Ненецкого автономного округа», утвержденное Решением Совета депутатов МО «Омский сельсовет» НАО от 08.12.2008 № 48.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       Глава МО «Омский сельсовет» НАО                                      </w:t>
      </w:r>
      <w:proofErr w:type="spellStart"/>
      <w:r w:rsidRPr="008141A8">
        <w:rPr>
          <w:rFonts w:ascii="Times New Roman" w:hAnsi="Times New Roman" w:cs="Times New Roman"/>
          <w:sz w:val="24"/>
          <w:szCs w:val="24"/>
        </w:rPr>
        <w:t>О.В.Чупова</w:t>
      </w:r>
      <w:proofErr w:type="spellEnd"/>
      <w:r w:rsidRPr="008141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514" w:rsidRPr="008141A8" w:rsidRDefault="00B72514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село Ома</w:t>
      </w: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21 ноября 2014 года</w:t>
      </w: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№ 1</w:t>
      </w:r>
    </w:p>
    <w:p w:rsidR="008141A8" w:rsidRDefault="008141A8" w:rsidP="008141A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514" w:rsidRDefault="00B72514" w:rsidP="008141A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514" w:rsidRDefault="00B72514" w:rsidP="008141A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514" w:rsidRPr="008141A8" w:rsidRDefault="00B72514" w:rsidP="008141A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41A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8141A8" w:rsidRPr="008141A8" w:rsidRDefault="008141A8" w:rsidP="008141A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141A8" w:rsidRPr="008141A8" w:rsidRDefault="008141A8" w:rsidP="008141A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МО «Омский сельсовет» НАО</w:t>
      </w:r>
    </w:p>
    <w:p w:rsidR="008141A8" w:rsidRPr="008141A8" w:rsidRDefault="008141A8" w:rsidP="008141A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от 21.11. 2014 № 1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 xml:space="preserve">в Положение «Об управлении муниципальным имуществом  муниципального образования «Омский сельсовет» Ненецкого автономного округа» </w:t>
      </w:r>
    </w:p>
    <w:p w:rsidR="008141A8" w:rsidRPr="008141A8" w:rsidRDefault="008141A8" w:rsidP="008141A8">
      <w:pPr>
        <w:pStyle w:val="ConsPlusNormal"/>
        <w:widowControl/>
        <w:ind w:left="90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rmal"/>
        <w:widowControl/>
        <w:numPr>
          <w:ilvl w:val="0"/>
          <w:numId w:val="8"/>
        </w:numPr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Статью 4  дополнить пунктом 7.1 следующего содержания: </w:t>
      </w:r>
    </w:p>
    <w:p w:rsidR="008141A8" w:rsidRPr="008141A8" w:rsidRDefault="008141A8" w:rsidP="008141A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«7.1) согласовывает Администрации муниципального образования передачу муниципальных учреждений (предприятий)  как имущественных комплексов</w:t>
      </w:r>
      <w:proofErr w:type="gramStart"/>
      <w:r w:rsidRPr="008141A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141A8">
        <w:rPr>
          <w:rFonts w:ascii="Times New Roman" w:hAnsi="Times New Roman" w:cs="Times New Roman"/>
          <w:sz w:val="24"/>
          <w:szCs w:val="24"/>
        </w:rPr>
        <w:t>.</w:t>
      </w:r>
    </w:p>
    <w:p w:rsidR="008141A8" w:rsidRPr="008141A8" w:rsidRDefault="008141A8" w:rsidP="008141A8">
      <w:pPr>
        <w:pStyle w:val="ConsPlusNormal"/>
        <w:widowControl/>
        <w:ind w:left="5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rmal"/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Статью 5 дополнить пунктом 2.2  следующего содержания:</w:t>
      </w:r>
    </w:p>
    <w:p w:rsidR="008141A8" w:rsidRPr="008141A8" w:rsidRDefault="008141A8" w:rsidP="008141A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«2.2) принимает согласованные с Советом депутатов муниципального образования решения о передаче муниципальных учреждений (предприятий)  как имущественных комплексов».</w:t>
      </w:r>
    </w:p>
    <w:p w:rsidR="006C7DFF" w:rsidRDefault="006C7DFF" w:rsidP="008141A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1A8" w:rsidRPr="008141A8" w:rsidRDefault="008141A8" w:rsidP="008141A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7DFF" w:rsidRPr="008141A8" w:rsidRDefault="006C7DFF" w:rsidP="008141A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«ОМСКИЙ СЕЛЬСОВЕТ» НЕНЕЦКОГО АВТОНОМНОГО ОКРУГА</w:t>
      </w:r>
    </w:p>
    <w:p w:rsidR="008141A8" w:rsidRPr="008141A8" w:rsidRDefault="008141A8" w:rsidP="008141A8">
      <w:pPr>
        <w:pStyle w:val="ConsTitle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Восьмое заседание 26-го созыва</w:t>
      </w: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1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41A8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8141A8" w:rsidRPr="008141A8" w:rsidRDefault="008141A8" w:rsidP="008141A8">
      <w:pPr>
        <w:pStyle w:val="ConsPlusTitle"/>
        <w:contextualSpacing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8141A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8141A8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</w:t>
      </w: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«Омский сельсовет» Ненецкого автономного округа от 23.11.2005 № 21 </w:t>
      </w: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«Об установлении налога на имущество физических лиц»</w:t>
      </w: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Совет депутатов МО «Омский сельсовет» НАО РЕШИЛ:</w:t>
      </w:r>
    </w:p>
    <w:p w:rsidR="008141A8" w:rsidRPr="008141A8" w:rsidRDefault="008141A8" w:rsidP="00814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numPr>
          <w:ilvl w:val="0"/>
          <w:numId w:val="5"/>
        </w:numPr>
        <w:ind w:left="0"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41A8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 Решение Совета депутатов муниципального образования  «Омский сельсовет» Ненецкого автономного округа от 30.10.2005 № 26 «Об установлении налога на имущество физических лиц».</w:t>
      </w: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15 года и подлежит официальному  опубликованию (обнародованию). </w:t>
      </w:r>
    </w:p>
    <w:p w:rsidR="008141A8" w:rsidRPr="008141A8" w:rsidRDefault="008141A8" w:rsidP="008141A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left="6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 xml:space="preserve">       Глава МО «Омский сельсовет» НАО                                          </w:t>
      </w:r>
      <w:proofErr w:type="spellStart"/>
      <w:r w:rsidRPr="008141A8">
        <w:rPr>
          <w:rFonts w:ascii="Times New Roman" w:hAnsi="Times New Roman"/>
          <w:sz w:val="24"/>
          <w:szCs w:val="24"/>
        </w:rPr>
        <w:t>О.В.Чупова</w:t>
      </w:r>
      <w:proofErr w:type="spellEnd"/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село Ома</w:t>
      </w: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21 ноября 2014 года</w:t>
      </w: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 xml:space="preserve">№ 2 </w:t>
      </w: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962B5F" w:rsidRPr="008141A8" w:rsidRDefault="00962B5F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lastRenderedPageBreak/>
        <w:t>СОВЕТ ДЕПУТАТОВ МУНИЦИПАЛЬНОГО ОБРАЗОВАНИЯ</w:t>
      </w: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«ОМСКИЙ СЕЛЬСОВЕТ» НЕНЕЦКОГО АВТОНОМНОГО ОКРУГА</w:t>
      </w: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Восьмое заседание 26-го созыва</w:t>
      </w: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1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41A8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8141A8">
        <w:rPr>
          <w:rFonts w:ascii="Times New Roman" w:hAnsi="Times New Roman" w:cs="Times New Roman"/>
          <w:snapToGrid w:val="0"/>
          <w:sz w:val="24"/>
          <w:szCs w:val="24"/>
        </w:rPr>
        <w:t>налога</w:t>
      </w:r>
      <w:r w:rsidRPr="008141A8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 w:rsidRPr="008141A8">
        <w:rPr>
          <w:rFonts w:ascii="Times New Roman" w:hAnsi="Times New Roman" w:cs="Times New Roman"/>
          <w:snapToGrid w:val="0"/>
          <w:sz w:val="24"/>
          <w:szCs w:val="24"/>
        </w:rPr>
        <w:t xml:space="preserve"> на территории муниципального образования «Омский сельсовет» Ненецкого автономного округа  </w:t>
      </w:r>
    </w:p>
    <w:p w:rsidR="008141A8" w:rsidRPr="008141A8" w:rsidRDefault="008141A8" w:rsidP="008141A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141A8">
        <w:rPr>
          <w:rFonts w:ascii="Times New Roman" w:hAnsi="Times New Roman" w:cs="Times New Roman"/>
          <w:bCs/>
          <w:sz w:val="24"/>
          <w:szCs w:val="24"/>
        </w:rPr>
        <w:t xml:space="preserve">Федеральным  законом от 04.10.2014 N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</w:t>
      </w:r>
      <w:r w:rsidRPr="008141A8">
        <w:rPr>
          <w:rFonts w:ascii="Times New Roman" w:hAnsi="Times New Roman" w:cs="Times New Roman"/>
          <w:sz w:val="24"/>
          <w:szCs w:val="24"/>
        </w:rPr>
        <w:t xml:space="preserve"> Совет депутатов МО «Омский сельсовет» НАО РЕШИЛ:</w:t>
      </w:r>
    </w:p>
    <w:p w:rsidR="008141A8" w:rsidRPr="008141A8" w:rsidRDefault="008141A8" w:rsidP="00814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Установить налог на имущество физических лиц на территории муниципального образования «Омский сельсовет» Ненецкого автономного округа.</w:t>
      </w: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left="6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Установить ставки налога на имущество физических лиц в зависимости от инвентаризационной стоимости объектов налогообложения, умноженной на коэффициент - дефлятор суммарной инвентаризационной стоимости (с учетом доли налогоплательщика в праве общей собственности на каждый из таких объектов) </w:t>
      </w:r>
      <w:r w:rsidRPr="008141A8">
        <w:rPr>
          <w:rFonts w:ascii="Times New Roman" w:hAnsi="Times New Roman" w:cs="Times New Roman"/>
          <w:bCs/>
          <w:sz w:val="24"/>
          <w:szCs w:val="24"/>
        </w:rPr>
        <w:t>в следующих размерах:</w:t>
      </w:r>
    </w:p>
    <w:p w:rsidR="008141A8" w:rsidRPr="008141A8" w:rsidRDefault="008141A8" w:rsidP="008141A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402"/>
      </w:tblGrid>
      <w:tr w:rsidR="008141A8" w:rsidRPr="008141A8" w:rsidTr="008C06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8141A8" w:rsidRPr="008141A8" w:rsidTr="008C06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До 300 000 рублей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0,1 %</w:t>
            </w: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41A8" w:rsidRPr="008141A8" w:rsidTr="008C06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Свыше 300 000 до 500 000 рублей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tabs>
                <w:tab w:val="left" w:pos="1287"/>
                <w:tab w:val="center" w:pos="1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41A8" w:rsidRPr="008141A8" w:rsidTr="008C06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sz w:val="24"/>
                <w:szCs w:val="24"/>
              </w:rPr>
              <w:t>Свыше 500 000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%</w:t>
            </w:r>
          </w:p>
          <w:p w:rsidR="008141A8" w:rsidRPr="008141A8" w:rsidRDefault="008141A8" w:rsidP="008141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141A8" w:rsidRPr="008141A8" w:rsidRDefault="008141A8" w:rsidP="008141A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41A8" w:rsidRPr="008141A8" w:rsidRDefault="008141A8" w:rsidP="008141A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3. Право на налоговую льготу имеют категории налогоплательщиков, установленные в статье 407 Налогового кодекса Российской Федерации, а также:  </w:t>
      </w: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1A8">
        <w:rPr>
          <w:rFonts w:ascii="Times New Roman" w:hAnsi="Times New Roman" w:cs="Times New Roman"/>
          <w:sz w:val="24"/>
          <w:szCs w:val="24"/>
        </w:rPr>
        <w:t>1) Дети-сироты; дети, оставшиеся без попечения родителей, лица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, независимо от форм собственности, на период службы в рядах Вооруженных Сил Российской Федерации.</w:t>
      </w:r>
      <w:proofErr w:type="gramEnd"/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Основанием для освобождения от уплаты налога является документ, выдаваемый органами опеки и попечительства по месту регистрации указанных лиц, документы, </w:t>
      </w:r>
      <w:r w:rsidRPr="008141A8">
        <w:rPr>
          <w:rFonts w:ascii="Times New Roman" w:hAnsi="Times New Roman" w:cs="Times New Roman"/>
          <w:sz w:val="24"/>
          <w:szCs w:val="24"/>
        </w:rPr>
        <w:lastRenderedPageBreak/>
        <w:t>подтверждающие их пребывание в указанных учреждениях или прохождение службы в рядах Вооруженных Сил Российской Федерации.</w:t>
      </w:r>
    </w:p>
    <w:p w:rsidR="008141A8" w:rsidRPr="008141A8" w:rsidRDefault="008141A8" w:rsidP="008141A8">
      <w:pPr>
        <w:pStyle w:val="a8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2) Неработающие трудоспособные лица, осуществляющие уход за инвалидом 1-й группы, ребенком-инвалидом в возрасте до 18 лет нуждающимся в постоянном уходе по заключению лечебного учреждения;</w:t>
      </w:r>
    </w:p>
    <w:p w:rsidR="008141A8" w:rsidRPr="008141A8" w:rsidRDefault="008141A8" w:rsidP="008141A8">
      <w:pPr>
        <w:pStyle w:val="a8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3)  пенсионеры, получающие пенсии, назначаемые в порядке, установленном пенсионным законодательством, а также лица, достигшие возраста 55 и 50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141A8" w:rsidRPr="008141A8" w:rsidRDefault="008141A8" w:rsidP="008141A8">
      <w:pPr>
        <w:pStyle w:val="a8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4) Одинокие матери (отцы), вдовы и вдовцы, имеющи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;</w:t>
      </w:r>
    </w:p>
    <w:p w:rsidR="008141A8" w:rsidRPr="008141A8" w:rsidRDefault="008141A8" w:rsidP="008141A8">
      <w:pPr>
        <w:pStyle w:val="a8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5) Родители, имеющие трех и боле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.</w:t>
      </w: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left="6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не ранее чем по истечении одного месяца со дня официального опубликования и не ранее первого числа очередного налогового периода. </w:t>
      </w:r>
    </w:p>
    <w:p w:rsid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 xml:space="preserve">           Глава МО «Омский сельсовет» НАО                                             </w:t>
      </w:r>
      <w:proofErr w:type="spellStart"/>
      <w:r w:rsidRPr="008141A8">
        <w:rPr>
          <w:rFonts w:ascii="Times New Roman" w:hAnsi="Times New Roman"/>
          <w:sz w:val="24"/>
          <w:szCs w:val="24"/>
        </w:rPr>
        <w:t>О.В.Чупова</w:t>
      </w:r>
      <w:proofErr w:type="spellEnd"/>
      <w:r w:rsidRPr="008141A8">
        <w:rPr>
          <w:rFonts w:ascii="Times New Roman" w:hAnsi="Times New Roman"/>
          <w:sz w:val="24"/>
          <w:szCs w:val="24"/>
        </w:rPr>
        <w:t xml:space="preserve">  </w:t>
      </w: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село Ома</w:t>
      </w: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21 ноября 2014 года</w:t>
      </w: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>№ 3</w:t>
      </w:r>
    </w:p>
    <w:p w:rsid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962B5F" w:rsidRPr="008141A8" w:rsidRDefault="00874B0D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8141A8">
        <w:rPr>
          <w:rFonts w:ascii="Times New Roman" w:hAnsi="Times New Roman"/>
          <w:sz w:val="24"/>
          <w:szCs w:val="24"/>
        </w:rPr>
        <w:t xml:space="preserve"> </w:t>
      </w:r>
    </w:p>
    <w:p w:rsidR="00962B5F" w:rsidRDefault="00962B5F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B72514" w:rsidRPr="008141A8" w:rsidRDefault="00B72514" w:rsidP="008141A8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ДЕПУТАТОВ МУНИЦИПАЛЬНОГО ОБРАЗОВАНИЯ</w:t>
      </w: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1A8">
        <w:rPr>
          <w:rFonts w:ascii="Times New Roman" w:hAnsi="Times New Roman" w:cs="Times New Roman"/>
          <w:b/>
          <w:bCs/>
          <w:sz w:val="24"/>
          <w:szCs w:val="24"/>
        </w:rPr>
        <w:t>«ОМСКИЙ СЕЛЬСОВЕТ» НЕНЕЦКОГО АВТОНОМНОГО ОКРУГА</w:t>
      </w: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Восьмое заседание 26- го созыва</w:t>
      </w: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РЕШЕНИЕ</w:t>
      </w:r>
    </w:p>
    <w:p w:rsidR="008141A8" w:rsidRPr="008141A8" w:rsidRDefault="008141A8" w:rsidP="008141A8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A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Омский сельсовет» Ненецкого автономного округа от 29.11.2010 № 25</w:t>
      </w:r>
      <w:proofErr w:type="gramStart"/>
      <w:r w:rsidRPr="008141A8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8141A8">
        <w:rPr>
          <w:rFonts w:ascii="Times New Roman" w:hAnsi="Times New Roman" w:cs="Times New Roman"/>
          <w:b/>
          <w:sz w:val="24"/>
          <w:szCs w:val="24"/>
        </w:rPr>
        <w:t>б установлении земельного налога на территории муниципального образования «Омский сельсовет» Ненецкого автономного округа»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алоговым кодексом Российской Федерации, </w:t>
      </w:r>
      <w:r w:rsidRPr="008141A8">
        <w:rPr>
          <w:rFonts w:ascii="Times New Roman" w:hAnsi="Times New Roman" w:cs="Times New Roman"/>
          <w:sz w:val="24"/>
          <w:szCs w:val="24"/>
        </w:rPr>
        <w:t>Совет депутатов МО «Омский сельсовет» НАО РЕШИЛ: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1. Внести изменения в Решение Совета депутатов МО «Омский сельсовет» НАО от 29.11.2010 № 25 «Об установлении земельного налога на территории муниципального образования «Омский сельсовет» Ненецкого автономного округа»: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- дополнив пункт 3 подпунктом 3.1.4 следующего содержания:</w:t>
      </w:r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« Лица, достигшие возраста 55 и 50 лет (соответственно мужчины и женщины), которые являются получателями пенсии, назначенной в порядке, установленном пенсионным законодательством Российской Федерации</w:t>
      </w:r>
      <w:proofErr w:type="gramStart"/>
      <w:r w:rsidRPr="008141A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141A8" w:rsidRPr="008141A8" w:rsidRDefault="008141A8" w:rsidP="008141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2. Настоящее Решение вступает в силу не ранее чем по истечении одного месяца со дня официального опубликования и не ранее первого числа очередного налогового периода.</w:t>
      </w:r>
    </w:p>
    <w:p w:rsid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 xml:space="preserve">        Глава МО «Омский сельсовет» НАО                                      </w:t>
      </w:r>
      <w:proofErr w:type="spellStart"/>
      <w:r w:rsidRPr="008141A8">
        <w:rPr>
          <w:rFonts w:ascii="Times New Roman" w:hAnsi="Times New Roman" w:cs="Times New Roman"/>
          <w:sz w:val="24"/>
          <w:szCs w:val="24"/>
        </w:rPr>
        <w:t>О.В.Чупова</w:t>
      </w:r>
      <w:proofErr w:type="spellEnd"/>
      <w:r w:rsidRPr="008141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село Ома</w:t>
      </w: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21 ноября 2014 года</w:t>
      </w:r>
    </w:p>
    <w:p w:rsidR="008141A8" w:rsidRPr="008141A8" w:rsidRDefault="008141A8" w:rsidP="00814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1A8">
        <w:rPr>
          <w:rFonts w:ascii="Times New Roman" w:hAnsi="Times New Roman" w:cs="Times New Roman"/>
          <w:sz w:val="24"/>
          <w:szCs w:val="24"/>
        </w:rPr>
        <w:t>№ 4</w:t>
      </w:r>
    </w:p>
    <w:p w:rsidR="00962B5F" w:rsidRPr="008141A8" w:rsidRDefault="00962B5F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B0D" w:rsidRDefault="00874B0D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1A8" w:rsidRDefault="008141A8" w:rsidP="00962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937" w:rsidRPr="008141A8" w:rsidRDefault="006C7DFF" w:rsidP="006C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141A8">
        <w:rPr>
          <w:rFonts w:ascii="Times New Roman" w:hAnsi="Times New Roman" w:cs="Times New Roman"/>
          <w:sz w:val="16"/>
          <w:szCs w:val="16"/>
        </w:rPr>
        <w:t>И</w:t>
      </w:r>
      <w:r w:rsidR="00874B0D" w:rsidRPr="008141A8">
        <w:rPr>
          <w:rFonts w:ascii="Times New Roman" w:hAnsi="Times New Roman" w:cs="Times New Roman"/>
          <w:sz w:val="16"/>
          <w:szCs w:val="16"/>
        </w:rPr>
        <w:t>нформационный бюллетень №19</w:t>
      </w:r>
      <w:r w:rsidR="00796937" w:rsidRPr="008141A8">
        <w:rPr>
          <w:rFonts w:ascii="Times New Roman" w:hAnsi="Times New Roman" w:cs="Times New Roman"/>
          <w:sz w:val="16"/>
          <w:szCs w:val="16"/>
        </w:rPr>
        <w:t xml:space="preserve">, 2014 Издатель:  Администрация МО «Омский сельсовет» НАО, Совет депутатов МО  «Омский сельсовет» НАО. Село Ома, редактор  </w:t>
      </w:r>
      <w:proofErr w:type="spellStart"/>
      <w:r w:rsidR="00796937" w:rsidRPr="008141A8">
        <w:rPr>
          <w:rFonts w:ascii="Times New Roman" w:hAnsi="Times New Roman" w:cs="Times New Roman"/>
          <w:sz w:val="16"/>
          <w:szCs w:val="16"/>
        </w:rPr>
        <w:t>Кокин</w:t>
      </w:r>
      <w:proofErr w:type="spellEnd"/>
      <w:r w:rsidR="00796937" w:rsidRPr="008141A8">
        <w:rPr>
          <w:rFonts w:ascii="Times New Roman" w:hAnsi="Times New Roman" w:cs="Times New Roman"/>
          <w:sz w:val="16"/>
          <w:szCs w:val="16"/>
        </w:rPr>
        <w:t xml:space="preserve"> Е.А. Тираж 30 экз. Бесплатно. Отпечатано на принтере Администрации МО «Омский сельсовет» НАО.</w:t>
      </w:r>
    </w:p>
    <w:sectPr w:rsidR="00796937" w:rsidRPr="008141A8" w:rsidSect="006C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920"/>
    <w:multiLevelType w:val="hybridMultilevel"/>
    <w:tmpl w:val="4A7A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60EE6"/>
    <w:multiLevelType w:val="hybridMultilevel"/>
    <w:tmpl w:val="D7C43618"/>
    <w:lvl w:ilvl="0" w:tplc="8182DC3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74197A"/>
    <w:multiLevelType w:val="hybridMultilevel"/>
    <w:tmpl w:val="29B8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A9F2432"/>
    <w:multiLevelType w:val="hybridMultilevel"/>
    <w:tmpl w:val="777AF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14890"/>
    <w:multiLevelType w:val="multilevel"/>
    <w:tmpl w:val="CB54D9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0155"/>
    <w:rsid w:val="000539F9"/>
    <w:rsid w:val="00070072"/>
    <w:rsid w:val="001503C0"/>
    <w:rsid w:val="00175A93"/>
    <w:rsid w:val="00182F66"/>
    <w:rsid w:val="002602CB"/>
    <w:rsid w:val="00294A80"/>
    <w:rsid w:val="002C0031"/>
    <w:rsid w:val="002D0F42"/>
    <w:rsid w:val="003A0EF0"/>
    <w:rsid w:val="00417FF7"/>
    <w:rsid w:val="004740D9"/>
    <w:rsid w:val="005135BC"/>
    <w:rsid w:val="005413EA"/>
    <w:rsid w:val="006C7DFF"/>
    <w:rsid w:val="00702D00"/>
    <w:rsid w:val="00796937"/>
    <w:rsid w:val="008141A8"/>
    <w:rsid w:val="00847C41"/>
    <w:rsid w:val="008512BD"/>
    <w:rsid w:val="00874B0D"/>
    <w:rsid w:val="0088325A"/>
    <w:rsid w:val="008A48D4"/>
    <w:rsid w:val="00916CAA"/>
    <w:rsid w:val="00962B5F"/>
    <w:rsid w:val="009730E7"/>
    <w:rsid w:val="00A13B2A"/>
    <w:rsid w:val="00B165C2"/>
    <w:rsid w:val="00B20155"/>
    <w:rsid w:val="00B72514"/>
    <w:rsid w:val="00C51337"/>
    <w:rsid w:val="00CC20B1"/>
    <w:rsid w:val="00CF6F7D"/>
    <w:rsid w:val="00DE0589"/>
    <w:rsid w:val="00DE71F6"/>
    <w:rsid w:val="00E818F0"/>
    <w:rsid w:val="00EA5E06"/>
    <w:rsid w:val="00EA6BAF"/>
    <w:rsid w:val="00F00176"/>
    <w:rsid w:val="00F021C5"/>
    <w:rsid w:val="00F34291"/>
    <w:rsid w:val="00F74FC3"/>
    <w:rsid w:val="00FA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3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39F9"/>
    <w:pPr>
      <w:ind w:left="720"/>
      <w:contextualSpacing/>
    </w:pPr>
  </w:style>
  <w:style w:type="paragraph" w:customStyle="1" w:styleId="ConsTitle">
    <w:name w:val="ConsTitle"/>
    <w:rsid w:val="00F74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02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2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02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02D00"/>
    <w:rPr>
      <w:color w:val="0000FF"/>
      <w:u w:val="single"/>
    </w:rPr>
  </w:style>
  <w:style w:type="paragraph" w:styleId="a8">
    <w:name w:val="No Spacing"/>
    <w:uiPriority w:val="1"/>
    <w:qFormat/>
    <w:rsid w:val="00962B5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6EB3EB52D9B269832346CD7C365D6BCDF747860095E59DCADC9C5E1FFDw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AFB-94B8-43B2-B29B-7951C04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11-24T08:23:00Z</cp:lastPrinted>
  <dcterms:created xsi:type="dcterms:W3CDTF">2014-02-25T13:26:00Z</dcterms:created>
  <dcterms:modified xsi:type="dcterms:W3CDTF">2014-11-24T08:25:00Z</dcterms:modified>
</cp:coreProperties>
</file>